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1B" w:rsidRPr="00027BA1" w:rsidRDefault="00571167" w:rsidP="004F3749">
      <w:pPr>
        <w:spacing w:after="0"/>
        <w:ind w:left="360" w:firstLine="1080"/>
        <w:jc w:val="center"/>
        <w:rPr>
          <w:rFonts w:cs="Kalimati"/>
          <w:b/>
          <w:bCs/>
          <w:sz w:val="20"/>
        </w:rPr>
      </w:pPr>
      <w:r w:rsidRPr="00027BA1">
        <w:rPr>
          <w:rFonts w:cs="Kalimati" w:hint="cs"/>
          <w:b/>
          <w:bCs/>
          <w:sz w:val="20"/>
          <w:cs/>
        </w:rPr>
        <w:t>जिल्ला सरकारी वकील कार्यालय</w:t>
      </w:r>
      <w:r w:rsidRPr="00027BA1">
        <w:rPr>
          <w:rFonts w:cs="Kalimati"/>
          <w:b/>
          <w:bCs/>
          <w:sz w:val="20"/>
        </w:rPr>
        <w:t>,</w:t>
      </w:r>
      <w:r w:rsidRPr="00027BA1">
        <w:rPr>
          <w:rFonts w:cs="Kalimati" w:hint="cs"/>
          <w:b/>
          <w:bCs/>
          <w:sz w:val="20"/>
          <w:cs/>
        </w:rPr>
        <w:t xml:space="preserve"> रसुवा   </w:t>
      </w:r>
      <w:r w:rsidRPr="00027BA1">
        <w:rPr>
          <w:rFonts w:cs="Kalimati" w:hint="cs"/>
          <w:b/>
          <w:bCs/>
          <w:sz w:val="20"/>
          <w:cs/>
        </w:rPr>
        <w:tab/>
      </w:r>
      <w:r w:rsidRPr="00027BA1">
        <w:rPr>
          <w:rFonts w:cs="Kalimati" w:hint="cs"/>
          <w:b/>
          <w:bCs/>
          <w:sz w:val="20"/>
          <w:cs/>
        </w:rPr>
        <w:tab/>
      </w:r>
      <w:r w:rsidRPr="00027BA1">
        <w:rPr>
          <w:rFonts w:cs="Kalimati" w:hint="cs"/>
          <w:b/>
          <w:bCs/>
          <w:sz w:val="20"/>
          <w:cs/>
        </w:rPr>
        <w:tab/>
        <w:t>फाराम नं</w:t>
      </w:r>
      <w:r w:rsidRPr="00027BA1">
        <w:rPr>
          <w:rFonts w:cs="Kalimati"/>
          <w:b/>
          <w:bCs/>
          <w:sz w:val="20"/>
        </w:rPr>
        <w:t>.</w:t>
      </w:r>
      <w:r w:rsidRPr="00027BA1">
        <w:rPr>
          <w:rFonts w:cs="Kalimati" w:hint="cs"/>
          <w:b/>
          <w:bCs/>
          <w:sz w:val="20"/>
          <w:cs/>
        </w:rPr>
        <w:t xml:space="preserve"> ४</w:t>
      </w:r>
    </w:p>
    <w:p w:rsidR="00571167" w:rsidRPr="00027BA1" w:rsidRDefault="00655D67" w:rsidP="004F3749">
      <w:pPr>
        <w:spacing w:after="0"/>
        <w:ind w:left="-1080"/>
        <w:jc w:val="center"/>
        <w:rPr>
          <w:rFonts w:cs="Kalimati"/>
          <w:b/>
          <w:bCs/>
          <w:sz w:val="20"/>
        </w:rPr>
      </w:pPr>
      <w:r>
        <w:rPr>
          <w:rFonts w:cs="Kalimati" w:hint="cs"/>
          <w:b/>
          <w:bCs/>
          <w:sz w:val="20"/>
          <w:cs/>
        </w:rPr>
        <w:t>आ.व. 2075/076 को वार्षिक</w:t>
      </w:r>
      <w:r w:rsidR="00571167" w:rsidRPr="00027BA1">
        <w:rPr>
          <w:rFonts w:cs="Kalimati" w:hint="cs"/>
          <w:b/>
          <w:bCs/>
          <w:sz w:val="20"/>
          <w:cs/>
        </w:rPr>
        <w:t xml:space="preserve"> प्रतिवेदन</w:t>
      </w:r>
    </w:p>
    <w:p w:rsidR="004F3749" w:rsidRPr="00027BA1" w:rsidRDefault="004F3749" w:rsidP="004F3749">
      <w:pPr>
        <w:spacing w:after="0"/>
        <w:ind w:left="-1080"/>
        <w:jc w:val="center"/>
        <w:rPr>
          <w:rFonts w:cs="Kalimati"/>
          <w:b/>
          <w:bCs/>
          <w:sz w:val="20"/>
        </w:rPr>
      </w:pPr>
      <w:r w:rsidRPr="00027BA1">
        <w:rPr>
          <w:rFonts w:cs="Kalimati" w:hint="cs"/>
          <w:b/>
          <w:bCs/>
          <w:sz w:val="20"/>
          <w:cs/>
        </w:rPr>
        <w:t>बहस पैरबी र प्रतिरक्षा गरिने अनुसूची भित्र बाहिरका मुद्दाको विषयगत विवरण</w:t>
      </w:r>
    </w:p>
    <w:tbl>
      <w:tblPr>
        <w:tblStyle w:val="TableGrid"/>
        <w:tblpPr w:leftFromText="180" w:rightFromText="180" w:vertAnchor="text" w:horzAnchor="margin" w:tblpXSpec="center" w:tblpY="223"/>
        <w:tblW w:w="15768" w:type="dxa"/>
        <w:tblLayout w:type="fixed"/>
        <w:tblLook w:val="04A0"/>
      </w:tblPr>
      <w:tblGrid>
        <w:gridCol w:w="468"/>
        <w:gridCol w:w="252"/>
        <w:gridCol w:w="468"/>
        <w:gridCol w:w="162"/>
        <w:gridCol w:w="90"/>
        <w:gridCol w:w="90"/>
        <w:gridCol w:w="18"/>
        <w:gridCol w:w="90"/>
        <w:gridCol w:w="342"/>
        <w:gridCol w:w="1980"/>
        <w:gridCol w:w="648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630"/>
        <w:gridCol w:w="540"/>
        <w:gridCol w:w="540"/>
        <w:gridCol w:w="630"/>
        <w:gridCol w:w="540"/>
        <w:gridCol w:w="630"/>
      </w:tblGrid>
      <w:tr w:rsidR="004270FB" w:rsidRPr="00027BA1" w:rsidTr="004270FB">
        <w:trPr>
          <w:trHeight w:val="399"/>
        </w:trPr>
        <w:tc>
          <w:tcPr>
            <w:tcW w:w="720" w:type="dxa"/>
            <w:gridSpan w:val="2"/>
            <w:vMerge w:val="restart"/>
          </w:tcPr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</w:rPr>
            </w:pPr>
          </w:p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</w:rPr>
            </w:pPr>
          </w:p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</w:rPr>
            </w:pPr>
          </w:p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027BA1">
              <w:rPr>
                <w:rFonts w:cs="Kalimati" w:hint="cs"/>
                <w:b/>
                <w:bCs/>
                <w:sz w:val="20"/>
                <w:cs/>
              </w:rPr>
              <w:t>सि</w:t>
            </w:r>
            <w:r w:rsidRPr="00027BA1">
              <w:rPr>
                <w:rFonts w:cs="Kalimati"/>
                <w:b/>
                <w:bCs/>
                <w:sz w:val="20"/>
              </w:rPr>
              <w:t>.</w:t>
            </w:r>
            <w:r w:rsidRPr="00027BA1">
              <w:rPr>
                <w:rFonts w:cs="Kalimati" w:hint="cs"/>
                <w:b/>
                <w:bCs/>
                <w:sz w:val="20"/>
                <w:cs/>
              </w:rPr>
              <w:t>नं</w:t>
            </w:r>
            <w:r w:rsidRPr="00027BA1">
              <w:rPr>
                <w:rFonts w:cs="Kalimati"/>
                <w:b/>
                <w:bCs/>
                <w:sz w:val="20"/>
              </w:rPr>
              <w:t>.</w:t>
            </w:r>
          </w:p>
        </w:tc>
        <w:tc>
          <w:tcPr>
            <w:tcW w:w="3240" w:type="dxa"/>
            <w:gridSpan w:val="8"/>
            <w:vMerge w:val="restart"/>
          </w:tcPr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</w:rPr>
            </w:pPr>
          </w:p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</w:rPr>
            </w:pPr>
          </w:p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</w:rPr>
            </w:pPr>
          </w:p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27BA1">
              <w:rPr>
                <w:rFonts w:cs="Kalimati" w:hint="cs"/>
                <w:b/>
                <w:bCs/>
                <w:sz w:val="20"/>
                <w:cs/>
              </w:rPr>
              <w:t>मुद्दाको विषयगत विवरण</w:t>
            </w:r>
          </w:p>
        </w:tc>
        <w:tc>
          <w:tcPr>
            <w:tcW w:w="2448" w:type="dxa"/>
            <w:gridSpan w:val="4"/>
          </w:tcPr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27BA1">
              <w:rPr>
                <w:rFonts w:cs="Kalimati" w:hint="cs"/>
                <w:b/>
                <w:bCs/>
                <w:sz w:val="20"/>
                <w:cs/>
              </w:rPr>
              <w:t>यस आर्थिक वर्षको अभियोजन गरेका निर्णय संख्या</w:t>
            </w:r>
          </w:p>
        </w:tc>
        <w:tc>
          <w:tcPr>
            <w:tcW w:w="3510" w:type="dxa"/>
            <w:gridSpan w:val="6"/>
          </w:tcPr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27BA1">
              <w:rPr>
                <w:rFonts w:cs="Kalimati" w:hint="cs"/>
                <w:b/>
                <w:bCs/>
                <w:sz w:val="20"/>
                <w:cs/>
              </w:rPr>
              <w:t>लगत संख्या</w:t>
            </w:r>
          </w:p>
        </w:tc>
        <w:tc>
          <w:tcPr>
            <w:tcW w:w="3510" w:type="dxa"/>
            <w:gridSpan w:val="6"/>
          </w:tcPr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27BA1">
              <w:rPr>
                <w:rFonts w:cs="Kalimati" w:hint="cs"/>
                <w:b/>
                <w:bCs/>
                <w:sz w:val="20"/>
                <w:cs/>
              </w:rPr>
              <w:t>फछयौट संख्या</w:t>
            </w:r>
          </w:p>
        </w:tc>
        <w:tc>
          <w:tcPr>
            <w:tcW w:w="1170" w:type="dxa"/>
            <w:gridSpan w:val="2"/>
            <w:vMerge w:val="restart"/>
          </w:tcPr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27BA1">
              <w:rPr>
                <w:rFonts w:cs="Kalimati" w:hint="cs"/>
                <w:b/>
                <w:bCs/>
                <w:sz w:val="20"/>
                <w:cs/>
              </w:rPr>
              <w:t>जम्मा</w:t>
            </w:r>
          </w:p>
        </w:tc>
        <w:tc>
          <w:tcPr>
            <w:tcW w:w="1170" w:type="dxa"/>
            <w:gridSpan w:val="2"/>
            <w:vMerge w:val="restart"/>
          </w:tcPr>
          <w:p w:rsidR="00BC7880" w:rsidRPr="00027BA1" w:rsidRDefault="00BC7880" w:rsidP="00BC7880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027BA1">
              <w:rPr>
                <w:rFonts w:cs="Kalimati" w:hint="cs"/>
                <w:b/>
                <w:bCs/>
                <w:sz w:val="20"/>
                <w:cs/>
              </w:rPr>
              <w:t>बाँकी</w:t>
            </w:r>
          </w:p>
        </w:tc>
      </w:tr>
      <w:tr w:rsidR="004270FB" w:rsidRPr="00027BA1" w:rsidTr="004270FB">
        <w:trPr>
          <w:trHeight w:val="399"/>
        </w:trPr>
        <w:tc>
          <w:tcPr>
            <w:tcW w:w="720" w:type="dxa"/>
            <w:gridSpan w:val="2"/>
            <w:vMerge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</w:p>
        </w:tc>
        <w:tc>
          <w:tcPr>
            <w:tcW w:w="3240" w:type="dxa"/>
            <w:gridSpan w:val="8"/>
            <w:vMerge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</w:p>
        </w:tc>
        <w:tc>
          <w:tcPr>
            <w:tcW w:w="1278" w:type="dxa"/>
            <w:gridSpan w:val="2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मुद्दा चलाउने</w:t>
            </w:r>
          </w:p>
        </w:tc>
        <w:tc>
          <w:tcPr>
            <w:tcW w:w="1170" w:type="dxa"/>
            <w:gridSpan w:val="2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मुद्दा नचलाउने</w:t>
            </w:r>
          </w:p>
        </w:tc>
        <w:tc>
          <w:tcPr>
            <w:tcW w:w="1170" w:type="dxa"/>
            <w:gridSpan w:val="2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गत वर्षको बाँकी</w:t>
            </w:r>
          </w:p>
        </w:tc>
        <w:tc>
          <w:tcPr>
            <w:tcW w:w="1170" w:type="dxa"/>
            <w:gridSpan w:val="2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यस वर्षको दर्ता</w:t>
            </w:r>
          </w:p>
        </w:tc>
        <w:tc>
          <w:tcPr>
            <w:tcW w:w="1170" w:type="dxa"/>
            <w:gridSpan w:val="2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जम्मा लगत संख्या</w:t>
            </w:r>
          </w:p>
        </w:tc>
        <w:tc>
          <w:tcPr>
            <w:tcW w:w="1170" w:type="dxa"/>
            <w:gridSpan w:val="2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कसुर कायम</w:t>
            </w:r>
          </w:p>
        </w:tc>
        <w:tc>
          <w:tcPr>
            <w:tcW w:w="1170" w:type="dxa"/>
            <w:gridSpan w:val="2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सफाई</w:t>
            </w:r>
          </w:p>
        </w:tc>
        <w:tc>
          <w:tcPr>
            <w:tcW w:w="1170" w:type="dxa"/>
            <w:gridSpan w:val="2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फिर्ता</w:t>
            </w:r>
            <w:r w:rsidRPr="00027BA1">
              <w:rPr>
                <w:rFonts w:cs="Kalimati"/>
                <w:sz w:val="20"/>
              </w:rPr>
              <w:t>,</w:t>
            </w:r>
            <w:r w:rsidRPr="00027BA1">
              <w:rPr>
                <w:rFonts w:cs="Kalimati" w:hint="cs"/>
                <w:sz w:val="20"/>
                <w:cs/>
              </w:rPr>
              <w:t xml:space="preserve"> मुल्तवी अन्य</w:t>
            </w:r>
          </w:p>
        </w:tc>
        <w:tc>
          <w:tcPr>
            <w:tcW w:w="1170" w:type="dxa"/>
            <w:gridSpan w:val="2"/>
            <w:vMerge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</w:p>
        </w:tc>
        <w:tc>
          <w:tcPr>
            <w:tcW w:w="1170" w:type="dxa"/>
            <w:gridSpan w:val="2"/>
            <w:vMerge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</w:p>
        </w:tc>
      </w:tr>
      <w:tr w:rsidR="004270FB" w:rsidRPr="00027BA1" w:rsidTr="00470627">
        <w:trPr>
          <w:trHeight w:val="399"/>
        </w:trPr>
        <w:tc>
          <w:tcPr>
            <w:tcW w:w="720" w:type="dxa"/>
            <w:gridSpan w:val="2"/>
            <w:vMerge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</w:p>
        </w:tc>
        <w:tc>
          <w:tcPr>
            <w:tcW w:w="3240" w:type="dxa"/>
            <w:gridSpan w:val="8"/>
            <w:vMerge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</w:p>
        </w:tc>
        <w:tc>
          <w:tcPr>
            <w:tcW w:w="648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मुद्दा </w:t>
            </w:r>
          </w:p>
        </w:tc>
        <w:tc>
          <w:tcPr>
            <w:tcW w:w="63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प्रतिवादी</w:t>
            </w:r>
          </w:p>
        </w:tc>
        <w:tc>
          <w:tcPr>
            <w:tcW w:w="54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मुद्दा </w:t>
            </w:r>
          </w:p>
        </w:tc>
        <w:tc>
          <w:tcPr>
            <w:tcW w:w="63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प्रतिवादी</w:t>
            </w:r>
          </w:p>
        </w:tc>
        <w:tc>
          <w:tcPr>
            <w:tcW w:w="54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मुद्दा </w:t>
            </w:r>
          </w:p>
        </w:tc>
        <w:tc>
          <w:tcPr>
            <w:tcW w:w="63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प्रतिवादी</w:t>
            </w:r>
          </w:p>
        </w:tc>
        <w:tc>
          <w:tcPr>
            <w:tcW w:w="54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मुद्दा </w:t>
            </w:r>
          </w:p>
        </w:tc>
        <w:tc>
          <w:tcPr>
            <w:tcW w:w="63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प्रतिवादी</w:t>
            </w:r>
          </w:p>
        </w:tc>
        <w:tc>
          <w:tcPr>
            <w:tcW w:w="54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मुद्दा </w:t>
            </w:r>
          </w:p>
        </w:tc>
        <w:tc>
          <w:tcPr>
            <w:tcW w:w="63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प्रतिवादी</w:t>
            </w:r>
          </w:p>
        </w:tc>
        <w:tc>
          <w:tcPr>
            <w:tcW w:w="54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मुद्दा </w:t>
            </w:r>
          </w:p>
        </w:tc>
        <w:tc>
          <w:tcPr>
            <w:tcW w:w="63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प्रतिवादी</w:t>
            </w:r>
          </w:p>
        </w:tc>
        <w:tc>
          <w:tcPr>
            <w:tcW w:w="54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मुद्दा </w:t>
            </w:r>
          </w:p>
        </w:tc>
        <w:tc>
          <w:tcPr>
            <w:tcW w:w="63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प्रतिवादी</w:t>
            </w:r>
          </w:p>
        </w:tc>
        <w:tc>
          <w:tcPr>
            <w:tcW w:w="63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मुद्दा </w:t>
            </w:r>
          </w:p>
        </w:tc>
        <w:tc>
          <w:tcPr>
            <w:tcW w:w="54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प्रतिवादी</w:t>
            </w:r>
          </w:p>
        </w:tc>
        <w:tc>
          <w:tcPr>
            <w:tcW w:w="54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मुद्दा </w:t>
            </w:r>
          </w:p>
        </w:tc>
        <w:tc>
          <w:tcPr>
            <w:tcW w:w="63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प्रतिवादी</w:t>
            </w:r>
          </w:p>
        </w:tc>
        <w:tc>
          <w:tcPr>
            <w:tcW w:w="54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मुद्दा </w:t>
            </w:r>
          </w:p>
        </w:tc>
        <w:tc>
          <w:tcPr>
            <w:tcW w:w="630" w:type="dxa"/>
          </w:tcPr>
          <w:p w:rsidR="00BC7880" w:rsidRPr="00027BA1" w:rsidRDefault="00BC7880" w:rsidP="00BC7880">
            <w:pPr>
              <w:jc w:val="center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प्रतिवादी</w:t>
            </w:r>
          </w:p>
        </w:tc>
      </w:tr>
      <w:tr w:rsidR="004270FB" w:rsidRPr="00027BA1" w:rsidTr="00470627">
        <w:trPr>
          <w:trHeight w:val="399"/>
        </w:trPr>
        <w:tc>
          <w:tcPr>
            <w:tcW w:w="720" w:type="dxa"/>
            <w:gridSpan w:val="2"/>
          </w:tcPr>
          <w:p w:rsidR="00BC7880" w:rsidRPr="00027BA1" w:rsidRDefault="00BC7880" w:rsidP="00BC7880">
            <w:pPr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240" w:type="dxa"/>
            <w:gridSpan w:val="8"/>
          </w:tcPr>
          <w:p w:rsidR="00BC7880" w:rsidRPr="00027BA1" w:rsidRDefault="00BC7880" w:rsidP="00BC7880">
            <w:pPr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राज्य विरुद्ध</w:t>
            </w:r>
          </w:p>
        </w:tc>
        <w:tc>
          <w:tcPr>
            <w:tcW w:w="648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BC7880" w:rsidRPr="00027BA1" w:rsidRDefault="000E467A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399"/>
        </w:trPr>
        <w:tc>
          <w:tcPr>
            <w:tcW w:w="720" w:type="dxa"/>
            <w:gridSpan w:val="2"/>
          </w:tcPr>
          <w:p w:rsidR="000E467A" w:rsidRPr="00027BA1" w:rsidRDefault="000E467A" w:rsidP="000E467A">
            <w:pPr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3240" w:type="dxa"/>
            <w:gridSpan w:val="8"/>
          </w:tcPr>
          <w:p w:rsidR="000E467A" w:rsidRPr="00027BA1" w:rsidRDefault="000E467A" w:rsidP="000E467A">
            <w:pPr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सार्वजनिक शान्ति विरुद्ध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399"/>
        </w:trPr>
        <w:tc>
          <w:tcPr>
            <w:tcW w:w="720" w:type="dxa"/>
            <w:gridSpan w:val="2"/>
          </w:tcPr>
          <w:p w:rsidR="000E467A" w:rsidRPr="00027BA1" w:rsidRDefault="000E467A" w:rsidP="000E467A">
            <w:pPr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3240" w:type="dxa"/>
            <w:gridSpan w:val="8"/>
          </w:tcPr>
          <w:p w:rsidR="000E467A" w:rsidRPr="00027BA1" w:rsidRDefault="000E467A" w:rsidP="000E467A">
            <w:pPr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सार्वजनिक न्याय विरुद्ध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4270FB" w:rsidRPr="00027BA1" w:rsidTr="00470627">
        <w:trPr>
          <w:trHeight w:val="399"/>
        </w:trPr>
        <w:tc>
          <w:tcPr>
            <w:tcW w:w="720" w:type="dxa"/>
            <w:gridSpan w:val="2"/>
          </w:tcPr>
          <w:p w:rsidR="00BC7880" w:rsidRPr="00027BA1" w:rsidRDefault="00BC7880" w:rsidP="00BC7880">
            <w:pPr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3240" w:type="dxa"/>
            <w:gridSpan w:val="8"/>
          </w:tcPr>
          <w:p w:rsidR="00BC7880" w:rsidRPr="00027BA1" w:rsidRDefault="00BC7880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सार्वजनिक हित</w:t>
            </w:r>
            <w:r w:rsidRPr="00027BA1">
              <w:rPr>
                <w:rFonts w:cs="Kalimati"/>
                <w:sz w:val="20"/>
              </w:rPr>
              <w:t>,</w:t>
            </w:r>
            <w:r w:rsidRPr="00027BA1">
              <w:rPr>
                <w:rFonts w:cs="Kalimati" w:hint="cs"/>
                <w:sz w:val="20"/>
                <w:cs/>
              </w:rPr>
              <w:t xml:space="preserve"> स्वास्थय</w:t>
            </w:r>
            <w:r w:rsidRPr="00027BA1">
              <w:rPr>
                <w:rFonts w:cs="Kalimati"/>
                <w:sz w:val="20"/>
              </w:rPr>
              <w:t>,</w:t>
            </w:r>
            <w:r w:rsidRPr="00027BA1">
              <w:rPr>
                <w:rFonts w:cs="Kalimati" w:hint="cs"/>
                <w:sz w:val="20"/>
                <w:cs/>
              </w:rPr>
              <w:t xml:space="preserve"> सुरक्षा</w:t>
            </w:r>
            <w:r w:rsidRPr="00027BA1">
              <w:rPr>
                <w:rFonts w:cs="Kalimati"/>
                <w:sz w:val="20"/>
              </w:rPr>
              <w:t>,</w:t>
            </w:r>
            <w:r w:rsidRPr="00027BA1">
              <w:rPr>
                <w:rFonts w:cs="Kalimati" w:hint="cs"/>
                <w:sz w:val="20"/>
                <w:cs/>
              </w:rPr>
              <w:t xml:space="preserve"> सुविधा र नैतिकता</w:t>
            </w:r>
          </w:p>
        </w:tc>
        <w:tc>
          <w:tcPr>
            <w:tcW w:w="648" w:type="dxa"/>
          </w:tcPr>
          <w:p w:rsidR="00BC7880" w:rsidRPr="004C546B" w:rsidRDefault="00D2334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२</w:t>
            </w:r>
          </w:p>
        </w:tc>
        <w:tc>
          <w:tcPr>
            <w:tcW w:w="630" w:type="dxa"/>
          </w:tcPr>
          <w:p w:rsidR="00BC7880" w:rsidRPr="004C546B" w:rsidRDefault="00D23341" w:rsidP="00D5510E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०</w:t>
            </w:r>
          </w:p>
        </w:tc>
        <w:tc>
          <w:tcPr>
            <w:tcW w:w="540" w:type="dxa"/>
          </w:tcPr>
          <w:p w:rsidR="00BC7880" w:rsidRPr="004C546B" w:rsidRDefault="00D2334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BC7880" w:rsidRPr="004C546B" w:rsidRDefault="00D2334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BC7880" w:rsidRPr="00D23341" w:rsidRDefault="00D23341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D23341">
              <w:rPr>
                <w:rFonts w:cs="Kalimati" w:hint="cs"/>
                <w:b/>
                <w:bCs/>
                <w:sz w:val="20"/>
                <w:cs/>
              </w:rPr>
              <w:t>२६</w:t>
            </w:r>
          </w:p>
        </w:tc>
        <w:tc>
          <w:tcPr>
            <w:tcW w:w="630" w:type="dxa"/>
          </w:tcPr>
          <w:p w:rsidR="00BC7880" w:rsidRPr="00D23341" w:rsidRDefault="00D23341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D23341">
              <w:rPr>
                <w:rFonts w:cs="Kalimati" w:hint="cs"/>
                <w:b/>
                <w:bCs/>
                <w:sz w:val="20"/>
                <w:cs/>
              </w:rPr>
              <w:t>८५</w:t>
            </w:r>
          </w:p>
        </w:tc>
        <w:tc>
          <w:tcPr>
            <w:tcW w:w="540" w:type="dxa"/>
          </w:tcPr>
          <w:p w:rsidR="00BC7880" w:rsidRPr="000430AB" w:rsidRDefault="00D23341" w:rsidP="00BC7880">
            <w:pPr>
              <w:rPr>
                <w:rFonts w:cs="Kalimati"/>
                <w:b/>
                <w:bCs/>
                <w:i/>
                <w:iCs/>
                <w:sz w:val="20"/>
                <w:cs/>
              </w:rPr>
            </w:pPr>
            <w:r>
              <w:rPr>
                <w:rFonts w:cs="Kalimati" w:hint="cs"/>
                <w:b/>
                <w:bCs/>
                <w:i/>
                <w:iCs/>
                <w:sz w:val="20"/>
                <w:cs/>
              </w:rPr>
              <w:t>२२</w:t>
            </w:r>
          </w:p>
        </w:tc>
        <w:tc>
          <w:tcPr>
            <w:tcW w:w="630" w:type="dxa"/>
          </w:tcPr>
          <w:p w:rsidR="00BC7880" w:rsidRPr="004C546B" w:rsidRDefault="00D23341" w:rsidP="004D25B7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०</w:t>
            </w:r>
          </w:p>
        </w:tc>
        <w:tc>
          <w:tcPr>
            <w:tcW w:w="540" w:type="dxa"/>
          </w:tcPr>
          <w:p w:rsidR="00BC7880" w:rsidRPr="00E566B6" w:rsidRDefault="00D23341" w:rsidP="00E566B6">
            <w:pPr>
              <w:jc w:val="right"/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८</w:t>
            </w:r>
          </w:p>
        </w:tc>
        <w:tc>
          <w:tcPr>
            <w:tcW w:w="630" w:type="dxa"/>
          </w:tcPr>
          <w:p w:rsidR="00BC7880" w:rsidRPr="004C546B" w:rsidRDefault="00D23341" w:rsidP="004D25B7">
            <w:pPr>
              <w:rPr>
                <w:rFonts w:cs="Kalimati"/>
                <w:b/>
                <w:bCs/>
                <w:sz w:val="20"/>
                <w:cs/>
              </w:rPr>
            </w:pPr>
            <w:r w:rsidRPr="00D23341">
              <w:rPr>
                <w:rFonts w:cs="Kalimati" w:hint="cs"/>
                <w:b/>
                <w:bCs/>
                <w:sz w:val="18"/>
                <w:szCs w:val="18"/>
                <w:cs/>
              </w:rPr>
              <w:t>१३५</w:t>
            </w:r>
          </w:p>
        </w:tc>
        <w:tc>
          <w:tcPr>
            <w:tcW w:w="540" w:type="dxa"/>
          </w:tcPr>
          <w:p w:rsidR="00BC7880" w:rsidRPr="004C546B" w:rsidRDefault="00477442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32</w:t>
            </w:r>
          </w:p>
        </w:tc>
        <w:tc>
          <w:tcPr>
            <w:tcW w:w="630" w:type="dxa"/>
          </w:tcPr>
          <w:p w:rsidR="00BC7880" w:rsidRPr="004C546B" w:rsidRDefault="00D2334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८६</w:t>
            </w:r>
          </w:p>
        </w:tc>
        <w:tc>
          <w:tcPr>
            <w:tcW w:w="540" w:type="dxa"/>
          </w:tcPr>
          <w:p w:rsidR="00BC7880" w:rsidRPr="004C546B" w:rsidRDefault="00D2334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BC7880" w:rsidRPr="004C546B" w:rsidRDefault="00D2334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630" w:type="dxa"/>
          </w:tcPr>
          <w:p w:rsidR="00BC7880" w:rsidRPr="004C546B" w:rsidRDefault="00D2334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BC7880" w:rsidRPr="004C546B" w:rsidRDefault="00D2334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BC7880" w:rsidRPr="004C546B" w:rsidRDefault="00D2334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२</w:t>
            </w:r>
          </w:p>
        </w:tc>
        <w:tc>
          <w:tcPr>
            <w:tcW w:w="630" w:type="dxa"/>
          </w:tcPr>
          <w:p w:rsidR="00BC7880" w:rsidRPr="004C546B" w:rsidRDefault="00D2334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८८</w:t>
            </w:r>
          </w:p>
        </w:tc>
        <w:tc>
          <w:tcPr>
            <w:tcW w:w="540" w:type="dxa"/>
          </w:tcPr>
          <w:p w:rsidR="00BC7880" w:rsidRPr="004C546B" w:rsidRDefault="0012725C" w:rsidP="00C17DE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16</w:t>
            </w:r>
          </w:p>
        </w:tc>
        <w:tc>
          <w:tcPr>
            <w:tcW w:w="630" w:type="dxa"/>
          </w:tcPr>
          <w:p w:rsidR="00BC7880" w:rsidRPr="004C546B" w:rsidRDefault="0012725C" w:rsidP="00AE093E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47</w:t>
            </w:r>
          </w:p>
        </w:tc>
      </w:tr>
      <w:tr w:rsidR="000E467A" w:rsidRPr="00027BA1" w:rsidTr="00470627">
        <w:trPr>
          <w:trHeight w:val="399"/>
        </w:trPr>
        <w:tc>
          <w:tcPr>
            <w:tcW w:w="720" w:type="dxa"/>
            <w:gridSpan w:val="2"/>
          </w:tcPr>
          <w:p w:rsidR="000E467A" w:rsidRPr="00027BA1" w:rsidRDefault="000E467A" w:rsidP="000E467A">
            <w:pPr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3240" w:type="dxa"/>
            <w:gridSpan w:val="8"/>
          </w:tcPr>
          <w:p w:rsidR="000E467A" w:rsidRPr="00027BA1" w:rsidRDefault="000E467A" w:rsidP="000E467A">
            <w:pPr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हातहतियार तथा खरखजाना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399"/>
        </w:trPr>
        <w:tc>
          <w:tcPr>
            <w:tcW w:w="720" w:type="dxa"/>
            <w:gridSpan w:val="2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3240" w:type="dxa"/>
            <w:gridSpan w:val="8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विष्फोटक पदार्थ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399"/>
        </w:trPr>
        <w:tc>
          <w:tcPr>
            <w:tcW w:w="720" w:type="dxa"/>
            <w:gridSpan w:val="2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७</w:t>
            </w:r>
          </w:p>
        </w:tc>
        <w:tc>
          <w:tcPr>
            <w:tcW w:w="3240" w:type="dxa"/>
            <w:gridSpan w:val="8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राष्ट्रिय तथा सार्वजनिक सम्पदा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399"/>
        </w:trPr>
        <w:tc>
          <w:tcPr>
            <w:tcW w:w="720" w:type="dxa"/>
            <w:gridSpan w:val="2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८</w:t>
            </w:r>
          </w:p>
        </w:tc>
        <w:tc>
          <w:tcPr>
            <w:tcW w:w="3240" w:type="dxa"/>
            <w:gridSpan w:val="8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धर्म सम्बन्धी कसूर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cantSplit/>
          <w:trHeight w:val="500"/>
        </w:trPr>
        <w:tc>
          <w:tcPr>
            <w:tcW w:w="720" w:type="dxa"/>
            <w:gridSpan w:val="2"/>
            <w:vMerge w:val="restart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810" w:type="dxa"/>
            <w:gridSpan w:val="4"/>
            <w:vMerge w:val="restart"/>
            <w:textDirection w:val="btLr"/>
          </w:tcPr>
          <w:p w:rsidR="000E467A" w:rsidRPr="00027BA1" w:rsidRDefault="000E467A" w:rsidP="000E467A">
            <w:pPr>
              <w:ind w:left="113" w:right="113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 भदभाव तथा अपमानजन्य</w:t>
            </w:r>
          </w:p>
        </w:tc>
        <w:tc>
          <w:tcPr>
            <w:tcW w:w="2430" w:type="dxa"/>
            <w:gridSpan w:val="4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</w:tr>
      <w:tr w:rsidR="000E467A" w:rsidRPr="00027BA1" w:rsidTr="00470627">
        <w:trPr>
          <w:cantSplit/>
          <w:trHeight w:val="380"/>
        </w:trPr>
        <w:tc>
          <w:tcPr>
            <w:tcW w:w="720" w:type="dxa"/>
            <w:gridSpan w:val="2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810" w:type="dxa"/>
            <w:gridSpan w:val="4"/>
            <w:vMerge/>
            <w:textDirection w:val="btLr"/>
          </w:tcPr>
          <w:p w:rsidR="000E467A" w:rsidRPr="00027BA1" w:rsidRDefault="000E467A" w:rsidP="000E467A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2430" w:type="dxa"/>
            <w:gridSpan w:val="4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</w:tr>
      <w:tr w:rsidR="000E467A" w:rsidRPr="00027BA1" w:rsidTr="00470627">
        <w:trPr>
          <w:cantSplit/>
          <w:trHeight w:val="578"/>
        </w:trPr>
        <w:tc>
          <w:tcPr>
            <w:tcW w:w="720" w:type="dxa"/>
            <w:gridSpan w:val="2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810" w:type="dxa"/>
            <w:gridSpan w:val="4"/>
            <w:vMerge/>
            <w:textDirection w:val="btLr"/>
          </w:tcPr>
          <w:p w:rsidR="000E467A" w:rsidRPr="00027BA1" w:rsidRDefault="000E467A" w:rsidP="000E467A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2430" w:type="dxa"/>
            <w:gridSpan w:val="4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</w:tr>
      <w:tr w:rsidR="000E467A" w:rsidRPr="00027BA1" w:rsidTr="00470627">
        <w:trPr>
          <w:cantSplit/>
          <w:trHeight w:val="347"/>
        </w:trPr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4" w:space="0" w:color="auto"/>
            </w:tcBorders>
            <w:textDirection w:val="btLr"/>
          </w:tcPr>
          <w:p w:rsidR="000E467A" w:rsidRPr="00027BA1" w:rsidRDefault="000E467A" w:rsidP="000E467A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2430" w:type="dxa"/>
            <w:gridSpan w:val="4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</w:tr>
      <w:tr w:rsidR="004270FB" w:rsidRPr="00027BA1" w:rsidTr="00470627">
        <w:trPr>
          <w:cantSplit/>
          <w:trHeight w:val="38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027BA1" w:rsidRDefault="0021656E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०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656E" w:rsidRPr="00027BA1" w:rsidRDefault="0021656E" w:rsidP="00BC7880">
            <w:pPr>
              <w:ind w:left="113" w:right="113"/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विवा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027BA1" w:rsidRDefault="0021656E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बहु विवा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4C546B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FA20F4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6E" w:rsidRPr="00FA20F4" w:rsidRDefault="008720CE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८</w:t>
            </w:r>
          </w:p>
        </w:tc>
      </w:tr>
      <w:tr w:rsidR="000E467A" w:rsidRPr="00027BA1" w:rsidTr="00470627">
        <w:trPr>
          <w:cantSplit/>
          <w:trHeight w:val="380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67A" w:rsidRPr="00027BA1" w:rsidRDefault="000E467A" w:rsidP="000E467A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बाल विवा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cantSplit/>
          <w:trHeight w:val="380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467A" w:rsidRPr="00027BA1" w:rsidRDefault="000E467A" w:rsidP="000E467A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हाडनाता विवा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D6B9C" w:rsidRPr="00027BA1" w:rsidTr="00470627">
        <w:trPr>
          <w:cantSplit/>
          <w:trHeight w:val="380"/>
        </w:trPr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ED6B9C" w:rsidRPr="00027BA1" w:rsidRDefault="00ED6B9C" w:rsidP="00BC7880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8B6CCD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B9C" w:rsidRPr="00027BA1" w:rsidRDefault="00ED6B9C" w:rsidP="00BC7880">
            <w:pPr>
              <w:rPr>
                <w:rFonts w:cs="Kalimati"/>
                <w:sz w:val="20"/>
                <w:cs/>
              </w:rPr>
            </w:pPr>
          </w:p>
        </w:tc>
      </w:tr>
      <w:tr w:rsidR="00ED6B9C" w:rsidRPr="00027BA1" w:rsidTr="00470627">
        <w:trPr>
          <w:cantSplit/>
          <w:trHeight w:val="380"/>
        </w:trPr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5C0EB6" w:rsidRPr="00027BA1" w:rsidRDefault="005C0EB6" w:rsidP="00BC7880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8B6CCD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</w:tr>
      <w:tr w:rsidR="004270FB" w:rsidRPr="00027BA1" w:rsidTr="00470627">
        <w:trPr>
          <w:trHeight w:val="45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१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0EB6" w:rsidRPr="00027BA1" w:rsidRDefault="005C0EB6" w:rsidP="005C0EB6">
            <w:pPr>
              <w:ind w:left="113" w:right="113"/>
              <w:jc w:val="center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ज्यान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कर्तव्य ज्यान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45"/>
        </w:trPr>
        <w:tc>
          <w:tcPr>
            <w:tcW w:w="720" w:type="dxa"/>
            <w:gridSpan w:val="2"/>
            <w:vMerge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आवेश प्रेरित हत्या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45"/>
        </w:trPr>
        <w:tc>
          <w:tcPr>
            <w:tcW w:w="720" w:type="dxa"/>
            <w:gridSpan w:val="2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720" w:type="dxa"/>
            <w:gridSpan w:val="3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520" w:type="dxa"/>
            <w:gridSpan w:val="5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लापरबाहीबाट हत्या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45"/>
        </w:trPr>
        <w:tc>
          <w:tcPr>
            <w:tcW w:w="720" w:type="dxa"/>
            <w:gridSpan w:val="2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720" w:type="dxa"/>
            <w:gridSpan w:val="3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520" w:type="dxa"/>
            <w:gridSpan w:val="5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घ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हेलचेक्य्राइँपूर्वक हत्या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4270FB" w:rsidRPr="00027BA1" w:rsidTr="00470627">
        <w:trPr>
          <w:trHeight w:val="45"/>
        </w:trPr>
        <w:tc>
          <w:tcPr>
            <w:tcW w:w="720" w:type="dxa"/>
            <w:gridSpan w:val="2"/>
            <w:vMerge/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720" w:type="dxa"/>
            <w:gridSpan w:val="3"/>
            <w:vMerge/>
          </w:tcPr>
          <w:p w:rsidR="005C0EB6" w:rsidRPr="00027BA1" w:rsidRDefault="005C0EB6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520" w:type="dxa"/>
            <w:gridSpan w:val="5"/>
          </w:tcPr>
          <w:p w:rsidR="005C0EB6" w:rsidRPr="00027BA1" w:rsidRDefault="00ED3B6F" w:rsidP="008F6C74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ङ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ज्यान मार्ने उ</w:t>
            </w:r>
            <w:r w:rsidR="008F6C74">
              <w:rPr>
                <w:rFonts w:cs="Kalimati" w:hint="cs"/>
                <w:sz w:val="20"/>
                <w:cs/>
              </w:rPr>
              <w:t>द्यो</w:t>
            </w:r>
            <w:r w:rsidRPr="00027BA1">
              <w:rPr>
                <w:rFonts w:cs="Kalimati" w:hint="cs"/>
                <w:sz w:val="20"/>
                <w:cs/>
              </w:rPr>
              <w:t>ग</w:t>
            </w:r>
          </w:p>
        </w:tc>
        <w:tc>
          <w:tcPr>
            <w:tcW w:w="648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63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२</w:t>
            </w:r>
          </w:p>
        </w:tc>
        <w:tc>
          <w:tcPr>
            <w:tcW w:w="54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</w:tcPr>
          <w:p w:rsidR="005C0EB6" w:rsidRPr="004C546B" w:rsidRDefault="00B45162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12</w:t>
            </w:r>
          </w:p>
        </w:tc>
        <w:tc>
          <w:tcPr>
            <w:tcW w:w="54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63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२</w:t>
            </w:r>
          </w:p>
        </w:tc>
        <w:tc>
          <w:tcPr>
            <w:tcW w:w="54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630" w:type="dxa"/>
          </w:tcPr>
          <w:p w:rsidR="005C0EB6" w:rsidRPr="004C546B" w:rsidRDefault="00B45162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24</w:t>
            </w:r>
          </w:p>
        </w:tc>
        <w:tc>
          <w:tcPr>
            <w:tcW w:w="54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630" w:type="dxa"/>
          </w:tcPr>
          <w:p w:rsidR="005C0EB6" w:rsidRPr="004C546B" w:rsidRDefault="00B45162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17</w:t>
            </w:r>
          </w:p>
        </w:tc>
        <w:tc>
          <w:tcPr>
            <w:tcW w:w="63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630" w:type="dxa"/>
          </w:tcPr>
          <w:p w:rsidR="005C0EB6" w:rsidRPr="004C546B" w:rsidRDefault="00B45162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18</w:t>
            </w:r>
          </w:p>
        </w:tc>
        <w:tc>
          <w:tcPr>
            <w:tcW w:w="54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630" w:type="dxa"/>
          </w:tcPr>
          <w:p w:rsidR="005C0EB6" w:rsidRPr="004C546B" w:rsidRDefault="00877E8C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६</w:t>
            </w:r>
          </w:p>
        </w:tc>
      </w:tr>
      <w:tr w:rsidR="000E467A" w:rsidRPr="00027BA1" w:rsidTr="00470627">
        <w:trPr>
          <w:trHeight w:val="45"/>
        </w:trPr>
        <w:tc>
          <w:tcPr>
            <w:tcW w:w="720" w:type="dxa"/>
            <w:gridSpan w:val="2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720" w:type="dxa"/>
            <w:gridSpan w:val="3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520" w:type="dxa"/>
            <w:gridSpan w:val="5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च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फाली वा परित्याग गरेको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45"/>
        </w:trPr>
        <w:tc>
          <w:tcPr>
            <w:tcW w:w="720" w:type="dxa"/>
            <w:gridSpan w:val="2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720" w:type="dxa"/>
            <w:gridSpan w:val="3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520" w:type="dxa"/>
            <w:gridSpan w:val="5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छ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भवितब्य ज्यान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45"/>
        </w:trPr>
        <w:tc>
          <w:tcPr>
            <w:tcW w:w="720" w:type="dxa"/>
            <w:gridSpan w:val="2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720" w:type="dxa"/>
            <w:gridSpan w:val="3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520" w:type="dxa"/>
            <w:gridSpan w:val="5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ज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गर्भपतन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45"/>
        </w:trPr>
        <w:tc>
          <w:tcPr>
            <w:tcW w:w="720" w:type="dxa"/>
            <w:gridSpan w:val="2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720" w:type="dxa"/>
            <w:gridSpan w:val="3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520" w:type="dxa"/>
            <w:gridSpan w:val="5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झ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आत्माहत्या गर्न दुरुत्साहन गर्ने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399"/>
        </w:trPr>
        <w:tc>
          <w:tcPr>
            <w:tcW w:w="720" w:type="dxa"/>
            <w:gridSpan w:val="2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२</w:t>
            </w:r>
          </w:p>
        </w:tc>
        <w:tc>
          <w:tcPr>
            <w:tcW w:w="3240" w:type="dxa"/>
            <w:gridSpan w:val="8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ुटपिट अंगभंग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399"/>
        </w:trPr>
        <w:tc>
          <w:tcPr>
            <w:tcW w:w="720" w:type="dxa"/>
            <w:gridSpan w:val="2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३</w:t>
            </w:r>
          </w:p>
        </w:tc>
        <w:tc>
          <w:tcPr>
            <w:tcW w:w="3240" w:type="dxa"/>
            <w:gridSpan w:val="8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ैरकानूनी थुना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399"/>
        </w:trPr>
        <w:tc>
          <w:tcPr>
            <w:tcW w:w="720" w:type="dxa"/>
            <w:gridSpan w:val="2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४</w:t>
            </w:r>
          </w:p>
        </w:tc>
        <w:tc>
          <w:tcPr>
            <w:tcW w:w="3240" w:type="dxa"/>
            <w:gridSpan w:val="8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व्यक्ति बेपत्ता गर्ने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169"/>
        </w:trPr>
        <w:tc>
          <w:tcPr>
            <w:tcW w:w="720" w:type="dxa"/>
            <w:gridSpan w:val="2"/>
            <w:vMerge w:val="restart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५</w:t>
            </w:r>
          </w:p>
        </w:tc>
        <w:tc>
          <w:tcPr>
            <w:tcW w:w="630" w:type="dxa"/>
            <w:gridSpan w:val="2"/>
            <w:vMerge w:val="restart"/>
            <w:textDirection w:val="btLr"/>
          </w:tcPr>
          <w:p w:rsidR="000E467A" w:rsidRPr="00027BA1" w:rsidRDefault="000E467A" w:rsidP="000E467A">
            <w:pPr>
              <w:ind w:left="113" w:right="113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अपहरण</w:t>
            </w:r>
          </w:p>
        </w:tc>
        <w:tc>
          <w:tcPr>
            <w:tcW w:w="2610" w:type="dxa"/>
            <w:gridSpan w:val="6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अपहरण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168"/>
        </w:trPr>
        <w:tc>
          <w:tcPr>
            <w:tcW w:w="720" w:type="dxa"/>
            <w:gridSpan w:val="2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gridSpan w:val="2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610" w:type="dxa"/>
            <w:gridSpan w:val="6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शरीर बन्धक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0E467A" w:rsidRPr="00027BA1" w:rsidTr="00470627">
        <w:trPr>
          <w:trHeight w:val="168"/>
        </w:trPr>
        <w:tc>
          <w:tcPr>
            <w:tcW w:w="720" w:type="dxa"/>
            <w:gridSpan w:val="2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gridSpan w:val="2"/>
            <w:vMerge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610" w:type="dxa"/>
            <w:gridSpan w:val="6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दुरुत्साहन</w:t>
            </w:r>
            <w:r w:rsidRPr="00027BA1">
              <w:rPr>
                <w:rFonts w:cs="Kalimati"/>
                <w:sz w:val="20"/>
              </w:rPr>
              <w:t>,</w:t>
            </w:r>
            <w:r>
              <w:rPr>
                <w:rFonts w:cs="Kalimati" w:hint="cs"/>
                <w:sz w:val="20"/>
                <w:cs/>
              </w:rPr>
              <w:t xml:space="preserve"> उद्यो</w:t>
            </w:r>
            <w:r w:rsidRPr="00027BA1">
              <w:rPr>
                <w:rFonts w:cs="Kalimati" w:hint="cs"/>
                <w:sz w:val="20"/>
                <w:cs/>
              </w:rPr>
              <w:t>ग</w:t>
            </w:r>
            <w:r w:rsidRPr="00027BA1">
              <w:rPr>
                <w:rFonts w:cs="Kalimati"/>
                <w:sz w:val="20"/>
              </w:rPr>
              <w:t>,</w:t>
            </w:r>
            <w:r w:rsidRPr="00027BA1">
              <w:rPr>
                <w:rFonts w:cs="Kalimati" w:hint="cs"/>
                <w:sz w:val="20"/>
                <w:cs/>
              </w:rPr>
              <w:t>अन्य</w:t>
            </w:r>
          </w:p>
        </w:tc>
        <w:tc>
          <w:tcPr>
            <w:tcW w:w="648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0E467A" w:rsidRPr="00027BA1" w:rsidRDefault="000E467A" w:rsidP="000E467A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4270FB" w:rsidRPr="00027BA1" w:rsidTr="00470627">
        <w:trPr>
          <w:trHeight w:val="70"/>
        </w:trPr>
        <w:tc>
          <w:tcPr>
            <w:tcW w:w="720" w:type="dxa"/>
            <w:gridSpan w:val="2"/>
            <w:vMerge w:val="restart"/>
          </w:tcPr>
          <w:p w:rsidR="001B5811" w:rsidRPr="00027BA1" w:rsidRDefault="001B5811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६</w:t>
            </w:r>
          </w:p>
        </w:tc>
        <w:tc>
          <w:tcPr>
            <w:tcW w:w="630" w:type="dxa"/>
            <w:gridSpan w:val="2"/>
            <w:vMerge w:val="restart"/>
            <w:textDirection w:val="btLr"/>
          </w:tcPr>
          <w:p w:rsidR="001B5811" w:rsidRPr="00027BA1" w:rsidRDefault="001B5811" w:rsidP="001B5811">
            <w:pPr>
              <w:ind w:left="113" w:right="113"/>
              <w:jc w:val="center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रणी</w:t>
            </w:r>
          </w:p>
        </w:tc>
        <w:tc>
          <w:tcPr>
            <w:tcW w:w="2610" w:type="dxa"/>
            <w:gridSpan w:val="6"/>
          </w:tcPr>
          <w:p w:rsidR="001B5811" w:rsidRPr="00027BA1" w:rsidRDefault="001B5811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जबर्जस्ती करणी</w:t>
            </w:r>
          </w:p>
        </w:tc>
        <w:tc>
          <w:tcPr>
            <w:tcW w:w="648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७</w:t>
            </w:r>
          </w:p>
        </w:tc>
        <w:tc>
          <w:tcPr>
            <w:tcW w:w="540" w:type="dxa"/>
          </w:tcPr>
          <w:p w:rsidR="001B5811" w:rsidRPr="004C546B" w:rsidRDefault="00B14550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1</w:t>
            </w:r>
          </w:p>
        </w:tc>
        <w:tc>
          <w:tcPr>
            <w:tcW w:w="630" w:type="dxa"/>
          </w:tcPr>
          <w:p w:rsidR="001B5811" w:rsidRPr="004C546B" w:rsidRDefault="00B14550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1</w:t>
            </w:r>
          </w:p>
        </w:tc>
        <w:tc>
          <w:tcPr>
            <w:tcW w:w="540" w:type="dxa"/>
          </w:tcPr>
          <w:p w:rsidR="001B5811" w:rsidRPr="004C546B" w:rsidRDefault="00B14550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2</w:t>
            </w:r>
          </w:p>
        </w:tc>
        <w:tc>
          <w:tcPr>
            <w:tcW w:w="630" w:type="dxa"/>
          </w:tcPr>
          <w:p w:rsidR="001B5811" w:rsidRPr="004C546B" w:rsidRDefault="00B14550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4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</w:tr>
      <w:tr w:rsidR="004270FB" w:rsidRPr="00027BA1" w:rsidTr="00470627">
        <w:trPr>
          <w:trHeight w:val="67"/>
        </w:trPr>
        <w:tc>
          <w:tcPr>
            <w:tcW w:w="720" w:type="dxa"/>
            <w:gridSpan w:val="2"/>
            <w:vMerge/>
          </w:tcPr>
          <w:p w:rsidR="001B5811" w:rsidRPr="00027BA1" w:rsidRDefault="001B5811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gridSpan w:val="2"/>
            <w:vMerge/>
          </w:tcPr>
          <w:p w:rsidR="001B5811" w:rsidRPr="00027BA1" w:rsidRDefault="001B5811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610" w:type="dxa"/>
            <w:gridSpan w:val="6"/>
          </w:tcPr>
          <w:p w:rsidR="001B5811" w:rsidRPr="00027BA1" w:rsidRDefault="001B5811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जबर्जस्ती करणी उद्दोग</w:t>
            </w:r>
          </w:p>
        </w:tc>
        <w:tc>
          <w:tcPr>
            <w:tcW w:w="648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1B5811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67"/>
        </w:trPr>
        <w:tc>
          <w:tcPr>
            <w:tcW w:w="72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610" w:type="dxa"/>
            <w:gridSpan w:val="6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बाल यौन दुरुपयोग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67"/>
        </w:trPr>
        <w:tc>
          <w:tcPr>
            <w:tcW w:w="72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610" w:type="dxa"/>
            <w:gridSpan w:val="6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घ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अप्राकृतिक मैथुन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67"/>
        </w:trPr>
        <w:tc>
          <w:tcPr>
            <w:tcW w:w="72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610" w:type="dxa"/>
            <w:gridSpan w:val="6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ङ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वैवाहिक बलत्कार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67"/>
        </w:trPr>
        <w:tc>
          <w:tcPr>
            <w:tcW w:w="72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610" w:type="dxa"/>
            <w:gridSpan w:val="6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च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अन्य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399"/>
        </w:trPr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७</w:t>
            </w: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इलाज सम्बन्धी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4270FB" w:rsidRPr="00027BA1" w:rsidTr="00470627">
        <w:trPr>
          <w:trHeight w:val="81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027BA1" w:rsidRDefault="00AA2D9B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८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2D9B" w:rsidRPr="00027BA1" w:rsidRDefault="00AA2D9B" w:rsidP="00036F1B">
            <w:pPr>
              <w:ind w:left="113" w:right="113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चोरी तथा डाँका</w:t>
            </w: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027BA1" w:rsidRDefault="00AA2D9B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साधारण चोर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14550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14550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9F0348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9F0348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14550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14550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9F0348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9F0348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9F0348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9F0348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14550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14550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14550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14550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EA3A84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</w:tr>
      <w:tr w:rsidR="00F817C3" w:rsidRPr="00027BA1" w:rsidTr="00470627">
        <w:trPr>
          <w:trHeight w:val="81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नकबजनी चोर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4270FB" w:rsidRPr="00027BA1" w:rsidTr="00470627">
        <w:trPr>
          <w:trHeight w:val="81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027BA1" w:rsidRDefault="00AA2D9B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027BA1" w:rsidRDefault="00AA2D9B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027BA1" w:rsidRDefault="00AA2D9B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डाँक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D5510E" w:rsidRDefault="00BF40D5" w:rsidP="00BC7880">
            <w:pPr>
              <w:rPr>
                <w:rFonts w:cs="Kalimati"/>
                <w:b/>
                <w:bCs/>
                <w:i/>
                <w:iCs/>
                <w:sz w:val="20"/>
                <w:cs/>
              </w:rPr>
            </w:pPr>
            <w:r>
              <w:rPr>
                <w:rFonts w:cs="Kalimati" w:hint="cs"/>
                <w:b/>
                <w:bCs/>
                <w:i/>
                <w:i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B" w:rsidRPr="004C546B" w:rsidRDefault="00BF40D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81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घ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बगली मार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81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ङ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अन्य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4270FB" w:rsidRPr="00027BA1" w:rsidTr="00470627">
        <w:trPr>
          <w:trHeight w:val="81"/>
        </w:trPr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</w:rPr>
            </w:pPr>
          </w:p>
          <w:p w:rsidR="00924F52" w:rsidRPr="00027BA1" w:rsidRDefault="00924F52" w:rsidP="00BC7880">
            <w:pPr>
              <w:rPr>
                <w:rFonts w:cs="Kalimati"/>
                <w:sz w:val="20"/>
              </w:rPr>
            </w:pPr>
          </w:p>
          <w:p w:rsidR="00924F52" w:rsidRPr="00027BA1" w:rsidRDefault="00924F52" w:rsidP="00BC7880">
            <w:pPr>
              <w:rPr>
                <w:rFonts w:cs="Kalimati"/>
                <w:sz w:val="20"/>
              </w:rPr>
            </w:pPr>
          </w:p>
          <w:p w:rsidR="00924F52" w:rsidRPr="00027BA1" w:rsidRDefault="00924F52" w:rsidP="00BC7880">
            <w:pPr>
              <w:rPr>
                <w:rFonts w:cs="Kalimati"/>
                <w:sz w:val="20"/>
              </w:rPr>
            </w:pPr>
          </w:p>
          <w:p w:rsidR="00924F52" w:rsidRPr="00027BA1" w:rsidRDefault="00924F52" w:rsidP="00BC7880">
            <w:pPr>
              <w:rPr>
                <w:rFonts w:cs="Kalimati"/>
                <w:sz w:val="20"/>
              </w:rPr>
            </w:pPr>
          </w:p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F52" w:rsidRPr="00027BA1" w:rsidRDefault="00924F52" w:rsidP="00BC7880">
            <w:pPr>
              <w:rPr>
                <w:rFonts w:cs="Kalimati"/>
                <w:sz w:val="20"/>
                <w:cs/>
              </w:rPr>
            </w:pPr>
          </w:p>
        </w:tc>
      </w:tr>
      <w:tr w:rsidR="00E44F62" w:rsidRPr="00027BA1" w:rsidTr="00470627">
        <w:trPr>
          <w:trHeight w:val="55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lastRenderedPageBreak/>
              <w:t>१९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F62" w:rsidRPr="00027BA1" w:rsidRDefault="00E44F62" w:rsidP="00E44F62">
            <w:pPr>
              <w:ind w:left="113" w:right="113"/>
              <w:jc w:val="center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आर्थिक</w:t>
            </w: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ठग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50"/>
        </w:trPr>
        <w:tc>
          <w:tcPr>
            <w:tcW w:w="720" w:type="dxa"/>
            <w:gridSpan w:val="2"/>
            <w:vMerge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आपराधिक विश्वासघात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50"/>
        </w:trPr>
        <w:tc>
          <w:tcPr>
            <w:tcW w:w="72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आपराधिक लाभ</w:t>
            </w:r>
            <w:r w:rsidRPr="00027BA1">
              <w:rPr>
                <w:rFonts w:cs="Kalimati"/>
                <w:sz w:val="20"/>
              </w:rPr>
              <w:t>(</w:t>
            </w:r>
            <w:r w:rsidRPr="00027BA1">
              <w:rPr>
                <w:rFonts w:cs="Kalimati" w:hint="cs"/>
                <w:sz w:val="20"/>
                <w:cs/>
              </w:rPr>
              <w:t>एक्सटर्सन</w:t>
            </w:r>
            <w:r w:rsidRPr="00027BA1">
              <w:rPr>
                <w:rFonts w:cs="Kalimati"/>
                <w:sz w:val="20"/>
              </w:rPr>
              <w:t>)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50"/>
        </w:trPr>
        <w:tc>
          <w:tcPr>
            <w:tcW w:w="72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घ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मुद्रा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50"/>
        </w:trPr>
        <w:tc>
          <w:tcPr>
            <w:tcW w:w="72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ङ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टिकट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50"/>
        </w:trPr>
        <w:tc>
          <w:tcPr>
            <w:tcW w:w="72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च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बैकिङ्ग कसूरसम्बन्धी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50"/>
        </w:trPr>
        <w:tc>
          <w:tcPr>
            <w:tcW w:w="72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छ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नेपाल राष्ट्र बैंक सम्बन्धी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50"/>
        </w:trPr>
        <w:tc>
          <w:tcPr>
            <w:tcW w:w="72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ज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अन्य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399"/>
        </w:trPr>
        <w:tc>
          <w:tcPr>
            <w:tcW w:w="720" w:type="dxa"/>
            <w:gridSpan w:val="2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२०</w:t>
            </w:r>
          </w:p>
        </w:tc>
        <w:tc>
          <w:tcPr>
            <w:tcW w:w="3240" w:type="dxa"/>
            <w:gridSpan w:val="8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ीर्ते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399"/>
        </w:trPr>
        <w:tc>
          <w:tcPr>
            <w:tcW w:w="720" w:type="dxa"/>
            <w:gridSpan w:val="2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२१</w:t>
            </w:r>
          </w:p>
        </w:tc>
        <w:tc>
          <w:tcPr>
            <w:tcW w:w="3240" w:type="dxa"/>
            <w:gridSpan w:val="8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आपराधिक प्रवेश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399"/>
        </w:trPr>
        <w:tc>
          <w:tcPr>
            <w:tcW w:w="720" w:type="dxa"/>
            <w:gridSpan w:val="2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२२</w:t>
            </w:r>
          </w:p>
        </w:tc>
        <w:tc>
          <w:tcPr>
            <w:tcW w:w="3240" w:type="dxa"/>
            <w:gridSpan w:val="8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आपराधिक उपद्रव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512"/>
        </w:trPr>
        <w:tc>
          <w:tcPr>
            <w:tcW w:w="720" w:type="dxa"/>
            <w:gridSpan w:val="2"/>
            <w:vMerge w:val="restart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२३</w:t>
            </w:r>
          </w:p>
        </w:tc>
        <w:tc>
          <w:tcPr>
            <w:tcW w:w="828" w:type="dxa"/>
            <w:gridSpan w:val="5"/>
            <w:vMerge w:val="restart"/>
            <w:textDirection w:val="btLr"/>
          </w:tcPr>
          <w:p w:rsidR="00E44F62" w:rsidRPr="00027BA1" w:rsidRDefault="00E44F62" w:rsidP="00E44F62">
            <w:pPr>
              <w:ind w:left="113" w:right="113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पशुपंक्षी</w:t>
            </w:r>
          </w:p>
        </w:tc>
        <w:tc>
          <w:tcPr>
            <w:tcW w:w="2412" w:type="dxa"/>
            <w:gridSpan w:val="3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ाई</w:t>
            </w:r>
            <w:r w:rsidRPr="00027BA1">
              <w:rPr>
                <w:rFonts w:cs="Kalimati"/>
                <w:sz w:val="20"/>
              </w:rPr>
              <w:t>,</w:t>
            </w:r>
            <w:r w:rsidRPr="00027BA1">
              <w:rPr>
                <w:rFonts w:cs="Kalimati" w:hint="cs"/>
                <w:sz w:val="20"/>
                <w:cs/>
              </w:rPr>
              <w:t xml:space="preserve"> गोरु मार्ने वा कुट्ने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530"/>
        </w:trPr>
        <w:tc>
          <w:tcPr>
            <w:tcW w:w="72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828" w:type="dxa"/>
            <w:gridSpan w:val="5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412" w:type="dxa"/>
            <w:gridSpan w:val="3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अन्य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399"/>
        </w:trPr>
        <w:tc>
          <w:tcPr>
            <w:tcW w:w="720" w:type="dxa"/>
            <w:gridSpan w:val="2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२४</w:t>
            </w:r>
          </w:p>
        </w:tc>
        <w:tc>
          <w:tcPr>
            <w:tcW w:w="3240" w:type="dxa"/>
            <w:gridSpan w:val="8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नागरिकता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399"/>
        </w:trPr>
        <w:tc>
          <w:tcPr>
            <w:tcW w:w="720" w:type="dxa"/>
            <w:gridSpan w:val="2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२५</w:t>
            </w:r>
          </w:p>
        </w:tc>
        <w:tc>
          <w:tcPr>
            <w:tcW w:w="3240" w:type="dxa"/>
            <w:gridSpan w:val="8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प्रतिलिपि अधिकार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135"/>
        </w:trPr>
        <w:tc>
          <w:tcPr>
            <w:tcW w:w="720" w:type="dxa"/>
            <w:gridSpan w:val="2"/>
            <w:vMerge w:val="restart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२६</w:t>
            </w:r>
          </w:p>
        </w:tc>
        <w:tc>
          <w:tcPr>
            <w:tcW w:w="918" w:type="dxa"/>
            <w:gridSpan w:val="6"/>
            <w:vMerge w:val="restart"/>
            <w:textDirection w:val="btLr"/>
          </w:tcPr>
          <w:p w:rsidR="00E44F62" w:rsidRPr="00027BA1" w:rsidRDefault="00E44F62" w:rsidP="00E44F62">
            <w:pPr>
              <w:ind w:left="113" w:right="113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प्रविधि सम्बन्धी</w:t>
            </w:r>
          </w:p>
        </w:tc>
        <w:tc>
          <w:tcPr>
            <w:tcW w:w="2322" w:type="dxa"/>
            <w:gridSpan w:val="2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दूर संचारसम्बन्धी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135"/>
        </w:trPr>
        <w:tc>
          <w:tcPr>
            <w:tcW w:w="720" w:type="dxa"/>
            <w:gridSpan w:val="2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918" w:type="dxa"/>
            <w:gridSpan w:val="6"/>
            <w:vMerge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322" w:type="dxa"/>
            <w:gridSpan w:val="2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विधुतिय कारोबार</w:t>
            </w:r>
          </w:p>
        </w:tc>
        <w:tc>
          <w:tcPr>
            <w:tcW w:w="648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trHeight w:val="908"/>
        </w:trPr>
        <w:tc>
          <w:tcPr>
            <w:tcW w:w="720" w:type="dxa"/>
            <w:gridSpan w:val="2"/>
            <w:vMerge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918" w:type="dxa"/>
            <w:gridSpan w:val="6"/>
            <w:vMerge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अन्य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13734" w:rsidRPr="00027BA1" w:rsidTr="00470627">
        <w:trPr>
          <w:cantSplit/>
          <w:trHeight w:val="38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027BA1" w:rsidRDefault="00E13734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२७</w:t>
            </w:r>
          </w:p>
        </w:tc>
        <w:tc>
          <w:tcPr>
            <w:tcW w:w="9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3734" w:rsidRPr="00027BA1" w:rsidRDefault="00E13734" w:rsidP="00026732">
            <w:pPr>
              <w:ind w:left="113" w:right="113"/>
              <w:jc w:val="center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मानव बेचविखन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027BA1" w:rsidRDefault="00E13734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मानव किनबेच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34" w:rsidRPr="004C546B" w:rsidRDefault="00C33611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</w:tr>
      <w:tr w:rsidR="00E44F62" w:rsidRPr="00027BA1" w:rsidTr="00470627">
        <w:trPr>
          <w:cantSplit/>
          <w:trHeight w:val="380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9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F62" w:rsidRPr="00027BA1" w:rsidRDefault="00E44F62" w:rsidP="00E44F62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</w:t>
            </w:r>
            <w:r>
              <w:rPr>
                <w:rFonts w:cs="Kalimati" w:hint="cs"/>
                <w:sz w:val="20"/>
                <w:cs/>
              </w:rPr>
              <w:t>मानव ओसारपसा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638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9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F62" w:rsidRPr="00027BA1" w:rsidRDefault="00E44F62" w:rsidP="00E44F62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मानव अंग झिक्ने</w:t>
            </w:r>
            <w:r w:rsidRPr="00027BA1">
              <w:rPr>
                <w:rFonts w:cs="Kalimati"/>
                <w:sz w:val="20"/>
              </w:rPr>
              <w:t>,</w:t>
            </w:r>
            <w:r w:rsidRPr="00027BA1">
              <w:rPr>
                <w:rFonts w:cs="Kalimati" w:hint="cs"/>
                <w:sz w:val="20"/>
                <w:cs/>
              </w:rPr>
              <w:t xml:space="preserve"> बेच्न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8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9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F62" w:rsidRPr="00027BA1" w:rsidRDefault="00E44F62" w:rsidP="00E44F62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घ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वेश्यागमन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91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4F62" w:rsidRPr="00027BA1" w:rsidRDefault="00E44F62" w:rsidP="00E44F62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ङ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 वेश्यावृति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CF2D24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CF2D24" w:rsidRPr="00027BA1" w:rsidRDefault="00CF2D24" w:rsidP="00E13734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</w:tr>
      <w:tr w:rsidR="00CF2D24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Default="00CF2D24" w:rsidP="00BC7880">
            <w:pPr>
              <w:rPr>
                <w:rFonts w:cs="Kalimati"/>
                <w:sz w:val="20"/>
              </w:rPr>
            </w:pPr>
          </w:p>
          <w:p w:rsidR="00BE4C16" w:rsidRDefault="00BE4C16" w:rsidP="00BC7880">
            <w:pPr>
              <w:rPr>
                <w:rFonts w:cs="Kalimati"/>
                <w:sz w:val="20"/>
              </w:rPr>
            </w:pPr>
          </w:p>
          <w:p w:rsidR="00BE4C16" w:rsidRDefault="00BE4C16" w:rsidP="00BC7880">
            <w:pPr>
              <w:rPr>
                <w:rFonts w:cs="Kalimati"/>
                <w:sz w:val="20"/>
              </w:rPr>
            </w:pPr>
          </w:p>
          <w:p w:rsidR="00BE4C16" w:rsidRDefault="00BE4C16" w:rsidP="00BC7880">
            <w:pPr>
              <w:rPr>
                <w:rFonts w:cs="Kalimati"/>
                <w:sz w:val="20"/>
              </w:rPr>
            </w:pPr>
          </w:p>
          <w:p w:rsidR="00BE4C16" w:rsidRPr="00027BA1" w:rsidRDefault="00BE4C16" w:rsidP="00BC7880">
            <w:pPr>
              <w:rPr>
                <w:rFonts w:cs="Kalimati"/>
                <w:sz w:val="20"/>
              </w:rPr>
            </w:pPr>
          </w:p>
        </w:tc>
        <w:tc>
          <w:tcPr>
            <w:tcW w:w="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:rsidR="00CF2D24" w:rsidRPr="00027BA1" w:rsidRDefault="00CF2D24" w:rsidP="00E13734">
            <w:pPr>
              <w:ind w:left="113" w:right="113"/>
              <w:rPr>
                <w:rFonts w:cs="Kalimati"/>
                <w:sz w:val="20"/>
                <w:cs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lastRenderedPageBreak/>
              <w:t>२८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राहदान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२९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लागू ‌</w:t>
            </w:r>
            <w:r>
              <w:rPr>
                <w:rFonts w:cs="Kalimati" w:hint="cs"/>
                <w:sz w:val="20"/>
                <w:cs/>
              </w:rPr>
              <w:t>औषध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647E5C" w:rsidRPr="00027BA1" w:rsidTr="00470627">
        <w:trPr>
          <w:cantSplit/>
          <w:trHeight w:val="66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47E5C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३०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7E5C" w:rsidRPr="00027BA1" w:rsidRDefault="00647E5C" w:rsidP="005B41AA">
            <w:pPr>
              <w:ind w:left="113" w:right="113"/>
              <w:jc w:val="center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सवारी ज्यान</w:t>
            </w: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027BA1" w:rsidRDefault="00647E5C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</w:t>
            </w:r>
            <w:r w:rsidRPr="00027BA1">
              <w:rPr>
                <w:rFonts w:cs="Kalimati"/>
                <w:sz w:val="20"/>
              </w:rPr>
              <w:t xml:space="preserve">) </w:t>
            </w:r>
            <w:r w:rsidRPr="00027BA1">
              <w:rPr>
                <w:rFonts w:cs="Kalimati" w:hint="cs"/>
                <w:sz w:val="20"/>
                <w:cs/>
              </w:rPr>
              <w:t>सवारीबाट अंगभंग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E5C" w:rsidRPr="00027BA1" w:rsidRDefault="00670249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३</w:t>
            </w:r>
          </w:p>
        </w:tc>
      </w:tr>
      <w:tr w:rsidR="00F817C3" w:rsidRPr="00027BA1" w:rsidTr="00470627">
        <w:trPr>
          <w:cantSplit/>
          <w:trHeight w:val="66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सवारीबाट कर्तव्य ज्यान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647E5C" w:rsidRPr="00027BA1" w:rsidTr="00470627">
        <w:trPr>
          <w:cantSplit/>
          <w:trHeight w:val="66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5C" w:rsidRPr="00027BA1" w:rsidRDefault="00647E5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E5C" w:rsidRPr="00027BA1" w:rsidRDefault="00647E5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027BA1" w:rsidRDefault="00647E5C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लापरवाही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47E5C" w:rsidRPr="004C546B" w:rsidRDefault="0067024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</w:tr>
      <w:tr w:rsidR="00F817C3" w:rsidRPr="00027BA1" w:rsidTr="00470627">
        <w:trPr>
          <w:cantSplit/>
          <w:trHeight w:val="66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घ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भवितव्य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817C3" w:rsidRPr="00027BA1" w:rsidRDefault="00F817C3" w:rsidP="00F817C3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647E5C" w:rsidRPr="00027BA1" w:rsidTr="00470627">
        <w:trPr>
          <w:cantSplit/>
          <w:trHeight w:val="66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027BA1" w:rsidRDefault="00647E5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027BA1" w:rsidRDefault="00647E5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027BA1" w:rsidRDefault="00647E5C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ङ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क्षतिपूर्ति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C" w:rsidRPr="004C546B" w:rsidRDefault="00207C1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</w:tr>
      <w:tr w:rsidR="00E44F62" w:rsidRPr="00027BA1" w:rsidTr="00470627">
        <w:trPr>
          <w:cantSplit/>
          <w:trHeight w:val="42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३१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4F62" w:rsidRPr="00027BA1" w:rsidRDefault="00E44F62" w:rsidP="00E44F62">
            <w:pPr>
              <w:ind w:left="113" w:right="113"/>
              <w:jc w:val="center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विविध</w:t>
            </w: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अंग प्रत्यारोप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36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आवश्यक वस्तु संरक्षण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36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कालो बजार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36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घ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गोबध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36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ङ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जुवा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36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च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प्राचीन स्मारक सम्बन्धी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36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छ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शिक्षा ऐनको दफा १७</w:t>
            </w:r>
            <w:r w:rsidRPr="00027BA1">
              <w:rPr>
                <w:rFonts w:cs="Kalimati"/>
                <w:sz w:val="20"/>
              </w:rPr>
              <w:t>(</w:t>
            </w:r>
            <w:r w:rsidRPr="00027BA1">
              <w:rPr>
                <w:rFonts w:cs="Kalimati" w:hint="cs"/>
                <w:sz w:val="20"/>
                <w:cs/>
              </w:rPr>
              <w:t>१क</w:t>
            </w:r>
            <w:r w:rsidRPr="00027BA1">
              <w:rPr>
                <w:rFonts w:cs="Kalimati"/>
                <w:sz w:val="20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36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ज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स्वस्थ्यकर्मी/संस्थाको सुरक्षा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36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झ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अन्य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CF2D24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027BA1" w:rsidRDefault="00CF2D24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027BA1" w:rsidRDefault="008F2558" w:rsidP="00BC7880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 xml:space="preserve">कुल </w:t>
            </w:r>
            <w:r w:rsidR="0087664D" w:rsidRPr="00027BA1">
              <w:rPr>
                <w:rFonts w:cs="Kalimati" w:hint="cs"/>
                <w:sz w:val="20"/>
                <w:cs/>
              </w:rPr>
              <w:t>जम्म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C627A3" w:rsidRDefault="00C627A3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C627A3">
              <w:rPr>
                <w:rFonts w:cs="Kalimati" w:hint="cs"/>
                <w:b/>
                <w:bCs/>
                <w:sz w:val="18"/>
                <w:szCs w:val="18"/>
                <w:cs/>
              </w:rPr>
              <w:t>१०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C627A3">
              <w:rPr>
                <w:rFonts w:cs="Kalimati" w:hint="cs"/>
                <w:b/>
                <w:bCs/>
                <w:sz w:val="18"/>
                <w:szCs w:val="18"/>
                <w:cs/>
              </w:rPr>
              <w:t>१०</w:t>
            </w:r>
            <w:r w:rsidR="008B3CBD">
              <w:rPr>
                <w:rFonts w:cs="Kalimati" w:hint="cs"/>
                <w:b/>
                <w:bCs/>
                <w:sz w:val="18"/>
                <w:szCs w:val="18"/>
                <w:cs/>
              </w:rPr>
              <w:t>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४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C627A3">
              <w:rPr>
                <w:rFonts w:cs="Kalimati" w:hint="cs"/>
                <w:b/>
                <w:bCs/>
                <w:sz w:val="18"/>
                <w:szCs w:val="18"/>
                <w:cs/>
              </w:rPr>
              <w:t>१०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७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C627A3">
              <w:rPr>
                <w:rFonts w:cs="Kalimati" w:hint="cs"/>
                <w:b/>
                <w:bCs/>
                <w:sz w:val="18"/>
                <w:szCs w:val="18"/>
                <w:cs/>
              </w:rPr>
              <w:t>२०</w:t>
            </w:r>
            <w:r w:rsidR="008B3CBD">
              <w:rPr>
                <w:rFonts w:cs="Kalimati" w:hint="cs"/>
                <w:b/>
                <w:bCs/>
                <w:sz w:val="18"/>
                <w:szCs w:val="18"/>
                <w: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  <w:r w:rsidR="007F09A9">
              <w:rPr>
                <w:rFonts w:cs="Kalimati" w:hint="cs"/>
                <w:b/>
                <w:bCs/>
                <w:sz w:val="20"/>
                <w:cs/>
              </w:rPr>
              <w:t>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९</w:t>
            </w:r>
            <w:r w:rsidR="00AE585D">
              <w:rPr>
                <w:rFonts w:cs="Kalimati" w:hint="cs"/>
                <w:b/>
                <w:bCs/>
                <w:sz w:val="20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AE585D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  <w:r w:rsidR="00AE585D">
              <w:rPr>
                <w:rFonts w:cs="Kalimati" w:hint="cs"/>
                <w:b/>
                <w:bCs/>
                <w:sz w:val="20"/>
                <w:cs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7F09A9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4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C627A3" w:rsidRDefault="007F09A9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२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24" w:rsidRPr="0091057D" w:rsidRDefault="00C627A3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७५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अध्यागमन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उपभोक्ता संरक्ष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ओषध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ाद्य पदार्थ सम्बन्ध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पानी दूषित पार्न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६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वातावरण प्रदूषित गर्न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७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ाद्य ऐन अन्तर्गतक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८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गुणस्तर </w:t>
            </w:r>
            <w:r w:rsidRPr="00027BA1">
              <w:rPr>
                <w:rFonts w:cs="Kalimati"/>
                <w:sz w:val="20"/>
              </w:rPr>
              <w:t>(</w:t>
            </w:r>
            <w:r w:rsidRPr="00027BA1">
              <w:rPr>
                <w:rFonts w:cs="Kalimati" w:hint="cs"/>
                <w:sz w:val="20"/>
                <w:cs/>
              </w:rPr>
              <w:t>प्रमाण चिन्ह</w:t>
            </w:r>
            <w:r w:rsidRPr="00027BA1">
              <w:rPr>
                <w:rFonts w:cs="Kalimati"/>
                <w:sz w:val="20"/>
              </w:rPr>
              <w:t>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९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नाप तौल सम्बन्धी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10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 xml:space="preserve">निर्वाचन सम्बन्धी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१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बैदेशिक रोजगा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2A3C38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027BA1" w:rsidRDefault="007360E8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२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027BA1" w:rsidRDefault="007360E8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राजश्व  चुहावट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४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371CB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371CB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371CB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371CB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</w:tr>
      <w:tr w:rsidR="002A3C38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027BA1" w:rsidRDefault="007360E8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३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027BA1" w:rsidRDefault="007360E8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राष्ट्रिय निकुञ्ज तथा वन्यजन्तु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6289E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</w:tr>
      <w:tr w:rsidR="002A3C38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027BA1" w:rsidRDefault="007360E8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४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027BA1" w:rsidRDefault="007360E8" w:rsidP="00BC7880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विदेशी विनिमय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38" w:rsidRPr="00E11117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E11117">
              <w:rPr>
                <w:rFonts w:cs="Kalimati" w:hint="cs"/>
                <w:b/>
                <w:bCs/>
                <w:sz w:val="20"/>
                <w:cs/>
              </w:rPr>
              <w:t>२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५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वन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६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विधुत चोर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lastRenderedPageBreak/>
              <w:t>१७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</w:rPr>
            </w:pPr>
            <w:r w:rsidRPr="00027BA1">
              <w:rPr>
                <w:rFonts w:cs="Kalimati" w:hint="cs"/>
                <w:sz w:val="20"/>
                <w:cs/>
              </w:rPr>
              <w:t>शिक्षा ऐन दफा १७</w:t>
            </w:r>
            <w:r w:rsidRPr="00027BA1">
              <w:rPr>
                <w:rFonts w:cs="Kalimati"/>
                <w:sz w:val="20"/>
              </w:rPr>
              <w:t>(</w:t>
            </w:r>
            <w:r w:rsidRPr="00027BA1">
              <w:rPr>
                <w:rFonts w:cs="Kalimati" w:hint="cs"/>
                <w:sz w:val="20"/>
                <w:cs/>
              </w:rPr>
              <w:t>१</w:t>
            </w:r>
            <w:r w:rsidRPr="00027BA1">
              <w:rPr>
                <w:rFonts w:cs="Kalimati"/>
                <w:sz w:val="20"/>
              </w:rPr>
              <w:t>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८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सम्पति शुद्धिकर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१९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सामाजिक सुधार ऐन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२०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स्वास्थय व्यवसायी परिषद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२२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अन्य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89290C" w:rsidRPr="00027BA1" w:rsidTr="00470627">
        <w:trPr>
          <w:cantSplit/>
          <w:trHeight w:val="2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27BA1" w:rsidRDefault="0089290C" w:rsidP="00BC7880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89290C" w:rsidP="00BC7880">
            <w:pPr>
              <w:rPr>
                <w:rFonts w:cs="Kalimati"/>
                <w:b/>
                <w:bCs/>
                <w:sz w:val="20"/>
                <w:cs/>
              </w:rPr>
            </w:pPr>
            <w:r w:rsidRPr="00062544">
              <w:rPr>
                <w:rFonts w:cs="Kalimati" w:hint="cs"/>
                <w:b/>
                <w:bCs/>
                <w:sz w:val="20"/>
                <w:cs/>
              </w:rPr>
              <w:t>जम्म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१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६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371CB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371CB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371CB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371CB5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E11117" w:rsidP="00BC7880">
            <w:pPr>
              <w:rPr>
                <w:rFonts w:cs="Kalimati"/>
                <w:b/>
                <w:bCs/>
                <w:sz w:val="20"/>
                <w:cs/>
              </w:rPr>
            </w:pPr>
            <w:r>
              <w:rPr>
                <w:rFonts w:cs="Kalimati" w:hint="cs"/>
                <w:b/>
                <w:bCs/>
                <w:sz w:val="20"/>
                <w:cs/>
              </w:rPr>
              <w:t>५</w:t>
            </w:r>
          </w:p>
        </w:tc>
      </w:tr>
      <w:tr w:rsidR="00E44F62" w:rsidRPr="00027BA1" w:rsidTr="00470627">
        <w:trPr>
          <w:cantSplit/>
          <w:trHeight w:val="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4F62" w:rsidRPr="00027BA1" w:rsidRDefault="00E44F62" w:rsidP="00E44F62">
            <w:pPr>
              <w:ind w:left="113" w:right="113"/>
              <w:jc w:val="center"/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देवानी</w:t>
            </w:r>
          </w:p>
        </w:tc>
        <w:tc>
          <w:tcPr>
            <w:tcW w:w="3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क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सरकारी जग्गा दपोट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6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3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ख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तिरो दपोट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6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3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ग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विदेशीलाई अचल सम्पति हस्तान्तरण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FB530F">
        <w:trPr>
          <w:cantSplit/>
          <w:trHeight w:val="46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3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घ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विदेशीलाई अंश अपुताली दिएको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E44F62" w:rsidRPr="00027BA1" w:rsidTr="00470627">
        <w:trPr>
          <w:cantSplit/>
          <w:trHeight w:val="6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3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 w:rsidRPr="00027BA1">
              <w:rPr>
                <w:rFonts w:cs="Kalimati" w:hint="cs"/>
                <w:sz w:val="20"/>
                <w:cs/>
              </w:rPr>
              <w:t>ङ</w:t>
            </w:r>
            <w:r w:rsidRPr="00027BA1">
              <w:rPr>
                <w:rFonts w:cs="Kalimati"/>
                <w:sz w:val="20"/>
              </w:rPr>
              <w:t>)</w:t>
            </w:r>
            <w:r w:rsidRPr="00027BA1">
              <w:rPr>
                <w:rFonts w:cs="Kalimati" w:hint="cs"/>
                <w:sz w:val="20"/>
                <w:cs/>
              </w:rPr>
              <w:t xml:space="preserve"> अन्य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62" w:rsidRPr="00027BA1" w:rsidRDefault="00E44F62" w:rsidP="00E44F62">
            <w:pPr>
              <w:rPr>
                <w:rFonts w:cs="Kalimati"/>
                <w:sz w:val="20"/>
                <w:cs/>
              </w:rPr>
            </w:pPr>
            <w:r>
              <w:rPr>
                <w:rFonts w:cs="Kalimati" w:hint="cs"/>
                <w:sz w:val="20"/>
                <w:cs/>
              </w:rPr>
              <w:t>-</w:t>
            </w:r>
          </w:p>
        </w:tc>
      </w:tr>
      <w:tr w:rsidR="0089290C" w:rsidRPr="00027BA1" w:rsidTr="00470627">
        <w:trPr>
          <w:cantSplit/>
          <w:trHeight w:val="247"/>
        </w:trPr>
        <w:tc>
          <w:tcPr>
            <w:tcW w:w="3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062544" w:rsidRDefault="0089290C" w:rsidP="0089290C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062544">
              <w:rPr>
                <w:rFonts w:cs="Kalimati" w:hint="cs"/>
                <w:b/>
                <w:bCs/>
                <w:sz w:val="20"/>
                <w:cs/>
              </w:rPr>
              <w:t>कुल जम्म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57751D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4D0CE2">
              <w:rPr>
                <w:rFonts w:cs="Kalimati" w:hint="cs"/>
                <w:b/>
                <w:bCs/>
                <w:sz w:val="18"/>
                <w:szCs w:val="18"/>
                <w:cs/>
              </w:rPr>
              <w:t>५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57751D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4D0CE2">
              <w:rPr>
                <w:rFonts w:cs="Kalimati" w:hint="cs"/>
                <w:b/>
                <w:bCs/>
                <w:sz w:val="18"/>
                <w:szCs w:val="18"/>
                <w:cs/>
              </w:rPr>
              <w:t>११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371CB5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371CB5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57751D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4D0CE2">
              <w:rPr>
                <w:rFonts w:cs="Kalimati" w:hint="cs"/>
                <w:b/>
                <w:bCs/>
                <w:sz w:val="18"/>
                <w:szCs w:val="18"/>
                <w:cs/>
              </w:rPr>
              <w:t>२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371CB5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57751D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4D0CE2">
              <w:rPr>
                <w:rFonts w:cs="Kalimati" w:hint="cs"/>
                <w:b/>
                <w:bCs/>
                <w:sz w:val="18"/>
                <w:szCs w:val="18"/>
                <w:cs/>
              </w:rPr>
              <w:t>५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371CB5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57751D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4D0CE2">
              <w:rPr>
                <w:rFonts w:cs="Kalimati" w:hint="cs"/>
                <w:b/>
                <w:bCs/>
                <w:sz w:val="18"/>
                <w:szCs w:val="18"/>
                <w:cs/>
              </w:rPr>
              <w:t>८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371CB5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2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371CB5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371CB5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371CB5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371CB5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371CB5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371CB5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57751D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4D0CE2">
              <w:rPr>
                <w:rFonts w:cs="Kalimati" w:hint="cs"/>
                <w:b/>
                <w:bCs/>
                <w:sz w:val="18"/>
                <w:szCs w:val="18"/>
                <w:cs/>
              </w:rPr>
              <w:t>५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371CB5" w:rsidP="00FB530F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</w:rPr>
              <w:t>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C" w:rsidRPr="004D0CE2" w:rsidRDefault="0057751D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4D0CE2">
              <w:rPr>
                <w:rFonts w:cs="Kalimati" w:hint="cs"/>
                <w:b/>
                <w:bCs/>
                <w:sz w:val="18"/>
                <w:szCs w:val="18"/>
                <w:cs/>
              </w:rPr>
              <w:t>३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F9" w:rsidRPr="004D0CE2" w:rsidRDefault="0057751D" w:rsidP="00BC7880">
            <w:pPr>
              <w:rPr>
                <w:rFonts w:cs="Kalimati"/>
                <w:b/>
                <w:bCs/>
                <w:sz w:val="18"/>
                <w:szCs w:val="18"/>
                <w:cs/>
              </w:rPr>
            </w:pPr>
            <w:r w:rsidRPr="004D0CE2">
              <w:rPr>
                <w:rFonts w:cs="Kalimati" w:hint="cs"/>
                <w:b/>
                <w:bCs/>
                <w:sz w:val="18"/>
                <w:szCs w:val="18"/>
                <w:cs/>
              </w:rPr>
              <w:t>८०</w:t>
            </w:r>
          </w:p>
        </w:tc>
      </w:tr>
    </w:tbl>
    <w:p w:rsidR="00361E80" w:rsidRPr="00027BA1" w:rsidRDefault="00361E80" w:rsidP="004F3749">
      <w:pPr>
        <w:spacing w:after="0"/>
        <w:ind w:left="-1080"/>
        <w:jc w:val="center"/>
        <w:rPr>
          <w:sz w:val="20"/>
        </w:rPr>
      </w:pPr>
    </w:p>
    <w:p w:rsidR="007360E8" w:rsidRPr="00027BA1" w:rsidRDefault="007360E8" w:rsidP="004F3749">
      <w:pPr>
        <w:spacing w:after="0"/>
        <w:ind w:left="-1080"/>
        <w:jc w:val="center"/>
        <w:rPr>
          <w:sz w:val="20"/>
        </w:rPr>
      </w:pPr>
    </w:p>
    <w:p w:rsidR="002A3C38" w:rsidRPr="00027BA1" w:rsidRDefault="002A3C38" w:rsidP="004F3749">
      <w:pPr>
        <w:spacing w:after="0"/>
        <w:ind w:left="-1080"/>
        <w:jc w:val="center"/>
        <w:rPr>
          <w:sz w:val="20"/>
        </w:rPr>
      </w:pPr>
    </w:p>
    <w:p w:rsidR="00CF2D24" w:rsidRPr="00027BA1" w:rsidRDefault="00CF2D24" w:rsidP="004F3749">
      <w:pPr>
        <w:spacing w:after="0"/>
        <w:ind w:left="-1080"/>
        <w:jc w:val="center"/>
        <w:rPr>
          <w:sz w:val="20"/>
        </w:rPr>
      </w:pPr>
    </w:p>
    <w:p w:rsidR="00CF2D24" w:rsidRPr="00027BA1" w:rsidRDefault="00CF2D24" w:rsidP="004F3749">
      <w:pPr>
        <w:spacing w:after="0"/>
        <w:ind w:left="-1080"/>
        <w:jc w:val="center"/>
        <w:rPr>
          <w:sz w:val="20"/>
        </w:rPr>
      </w:pPr>
    </w:p>
    <w:p w:rsidR="00CF2D24" w:rsidRPr="00027BA1" w:rsidRDefault="00CF2D24" w:rsidP="004F3749">
      <w:pPr>
        <w:spacing w:after="0"/>
        <w:ind w:left="-1080"/>
        <w:jc w:val="center"/>
        <w:rPr>
          <w:sz w:val="20"/>
        </w:rPr>
      </w:pPr>
    </w:p>
    <w:p w:rsidR="00101DF3" w:rsidRPr="00027BA1" w:rsidRDefault="00101DF3" w:rsidP="004F3749">
      <w:pPr>
        <w:spacing w:after="0"/>
        <w:ind w:left="-1080"/>
        <w:jc w:val="center"/>
        <w:rPr>
          <w:sz w:val="20"/>
        </w:rPr>
      </w:pPr>
    </w:p>
    <w:p w:rsidR="00611EBC" w:rsidRPr="00027BA1" w:rsidRDefault="00611EBC" w:rsidP="00543BA0">
      <w:pPr>
        <w:tabs>
          <w:tab w:val="left" w:pos="13320"/>
        </w:tabs>
        <w:ind w:left="-1080" w:right="-630"/>
        <w:rPr>
          <w:sz w:val="20"/>
        </w:rPr>
      </w:pPr>
    </w:p>
    <w:p w:rsidR="00543BA0" w:rsidRDefault="00543BA0" w:rsidP="00574651">
      <w:pPr>
        <w:tabs>
          <w:tab w:val="left" w:pos="13320"/>
        </w:tabs>
        <w:spacing w:after="0"/>
        <w:ind w:left="-1080" w:right="-630"/>
        <w:jc w:val="center"/>
        <w:rPr>
          <w:cs/>
        </w:rPr>
      </w:pPr>
    </w:p>
    <w:sectPr w:rsidR="00543BA0" w:rsidSect="008B6CCD">
      <w:pgSz w:w="16839" w:h="11907" w:orient="landscape" w:code="9"/>
      <w:pgMar w:top="180" w:right="108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71167"/>
    <w:rsid w:val="00026732"/>
    <w:rsid w:val="00027BA1"/>
    <w:rsid w:val="00036F1B"/>
    <w:rsid w:val="000430AB"/>
    <w:rsid w:val="00045F39"/>
    <w:rsid w:val="00062544"/>
    <w:rsid w:val="00090C28"/>
    <w:rsid w:val="000E467A"/>
    <w:rsid w:val="000E5348"/>
    <w:rsid w:val="00101DF3"/>
    <w:rsid w:val="0012725C"/>
    <w:rsid w:val="001B5811"/>
    <w:rsid w:val="00207C19"/>
    <w:rsid w:val="0021656E"/>
    <w:rsid w:val="00275B43"/>
    <w:rsid w:val="00295692"/>
    <w:rsid w:val="00296822"/>
    <w:rsid w:val="002A3C38"/>
    <w:rsid w:val="002C5D00"/>
    <w:rsid w:val="002C64B5"/>
    <w:rsid w:val="002D5939"/>
    <w:rsid w:val="002E6F32"/>
    <w:rsid w:val="002F7BDE"/>
    <w:rsid w:val="00310D36"/>
    <w:rsid w:val="003522B7"/>
    <w:rsid w:val="00361E80"/>
    <w:rsid w:val="00371CB5"/>
    <w:rsid w:val="003D0269"/>
    <w:rsid w:val="003D0554"/>
    <w:rsid w:val="003E593C"/>
    <w:rsid w:val="00404821"/>
    <w:rsid w:val="00425A13"/>
    <w:rsid w:val="004270FB"/>
    <w:rsid w:val="00470627"/>
    <w:rsid w:val="00477442"/>
    <w:rsid w:val="004C546B"/>
    <w:rsid w:val="004D0CE2"/>
    <w:rsid w:val="004D25B7"/>
    <w:rsid w:val="004F3749"/>
    <w:rsid w:val="00502B9A"/>
    <w:rsid w:val="0053396D"/>
    <w:rsid w:val="00542751"/>
    <w:rsid w:val="00543BA0"/>
    <w:rsid w:val="00555EF5"/>
    <w:rsid w:val="00571167"/>
    <w:rsid w:val="005717D7"/>
    <w:rsid w:val="00574651"/>
    <w:rsid w:val="0057751D"/>
    <w:rsid w:val="005778E2"/>
    <w:rsid w:val="005B41AA"/>
    <w:rsid w:val="005C0EB6"/>
    <w:rsid w:val="005D097C"/>
    <w:rsid w:val="00611EBC"/>
    <w:rsid w:val="00614C8D"/>
    <w:rsid w:val="006331D4"/>
    <w:rsid w:val="006359CB"/>
    <w:rsid w:val="006424D0"/>
    <w:rsid w:val="00647E5C"/>
    <w:rsid w:val="00655D67"/>
    <w:rsid w:val="00670249"/>
    <w:rsid w:val="00695632"/>
    <w:rsid w:val="006A3D9D"/>
    <w:rsid w:val="006D1C1B"/>
    <w:rsid w:val="006E7F08"/>
    <w:rsid w:val="006F032A"/>
    <w:rsid w:val="007360E8"/>
    <w:rsid w:val="007B268B"/>
    <w:rsid w:val="007E6512"/>
    <w:rsid w:val="007E7F64"/>
    <w:rsid w:val="007F09A9"/>
    <w:rsid w:val="0080721F"/>
    <w:rsid w:val="008249A2"/>
    <w:rsid w:val="00834910"/>
    <w:rsid w:val="00843074"/>
    <w:rsid w:val="008720CE"/>
    <w:rsid w:val="0087664D"/>
    <w:rsid w:val="00877E8C"/>
    <w:rsid w:val="00882EA0"/>
    <w:rsid w:val="0089290C"/>
    <w:rsid w:val="008953D9"/>
    <w:rsid w:val="008B3CBD"/>
    <w:rsid w:val="008B6CCD"/>
    <w:rsid w:val="008E1199"/>
    <w:rsid w:val="008E7215"/>
    <w:rsid w:val="008F2558"/>
    <w:rsid w:val="008F6C74"/>
    <w:rsid w:val="009101A7"/>
    <w:rsid w:val="0091057D"/>
    <w:rsid w:val="0091188B"/>
    <w:rsid w:val="009155B7"/>
    <w:rsid w:val="00921603"/>
    <w:rsid w:val="00923FBF"/>
    <w:rsid w:val="00924F52"/>
    <w:rsid w:val="00953A4E"/>
    <w:rsid w:val="00965C63"/>
    <w:rsid w:val="00974F42"/>
    <w:rsid w:val="009B5517"/>
    <w:rsid w:val="009D1096"/>
    <w:rsid w:val="009F0348"/>
    <w:rsid w:val="009F7118"/>
    <w:rsid w:val="00A11397"/>
    <w:rsid w:val="00A51478"/>
    <w:rsid w:val="00AA2D9B"/>
    <w:rsid w:val="00AA43E5"/>
    <w:rsid w:val="00AD700F"/>
    <w:rsid w:val="00AE093E"/>
    <w:rsid w:val="00AE585D"/>
    <w:rsid w:val="00AE6D02"/>
    <w:rsid w:val="00B014BB"/>
    <w:rsid w:val="00B0200C"/>
    <w:rsid w:val="00B05298"/>
    <w:rsid w:val="00B10FA5"/>
    <w:rsid w:val="00B14550"/>
    <w:rsid w:val="00B45162"/>
    <w:rsid w:val="00B46FEE"/>
    <w:rsid w:val="00B87B19"/>
    <w:rsid w:val="00BA070B"/>
    <w:rsid w:val="00BB1BC5"/>
    <w:rsid w:val="00BC7880"/>
    <w:rsid w:val="00BE4C16"/>
    <w:rsid w:val="00BF40D5"/>
    <w:rsid w:val="00BF6940"/>
    <w:rsid w:val="00C071C6"/>
    <w:rsid w:val="00C07E03"/>
    <w:rsid w:val="00C17DE0"/>
    <w:rsid w:val="00C33611"/>
    <w:rsid w:val="00C52D0A"/>
    <w:rsid w:val="00C627A3"/>
    <w:rsid w:val="00C766A9"/>
    <w:rsid w:val="00C92BF9"/>
    <w:rsid w:val="00CD4152"/>
    <w:rsid w:val="00CF2D24"/>
    <w:rsid w:val="00D23341"/>
    <w:rsid w:val="00D5510E"/>
    <w:rsid w:val="00D67CC8"/>
    <w:rsid w:val="00D76806"/>
    <w:rsid w:val="00D77B8E"/>
    <w:rsid w:val="00DA2947"/>
    <w:rsid w:val="00DC280F"/>
    <w:rsid w:val="00DE408A"/>
    <w:rsid w:val="00E11117"/>
    <w:rsid w:val="00E13734"/>
    <w:rsid w:val="00E34A3D"/>
    <w:rsid w:val="00E44F62"/>
    <w:rsid w:val="00E566B6"/>
    <w:rsid w:val="00E60AB2"/>
    <w:rsid w:val="00E6289E"/>
    <w:rsid w:val="00E806F9"/>
    <w:rsid w:val="00EA3A84"/>
    <w:rsid w:val="00ED3B6F"/>
    <w:rsid w:val="00ED6B9C"/>
    <w:rsid w:val="00F169A3"/>
    <w:rsid w:val="00F235E7"/>
    <w:rsid w:val="00F278FA"/>
    <w:rsid w:val="00F5619A"/>
    <w:rsid w:val="00F817C3"/>
    <w:rsid w:val="00F85693"/>
    <w:rsid w:val="00FA01DE"/>
    <w:rsid w:val="00FA20F4"/>
    <w:rsid w:val="00FB530F"/>
    <w:rsid w:val="00FC3EA6"/>
    <w:rsid w:val="00FC4F51"/>
    <w:rsid w:val="00FD0CED"/>
    <w:rsid w:val="00FD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0B78-499B-416C-AC7A-CC115556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42</cp:revision>
  <cp:lastPrinted>2019-06-17T13:06:00Z</cp:lastPrinted>
  <dcterms:created xsi:type="dcterms:W3CDTF">2019-04-04T08:48:00Z</dcterms:created>
  <dcterms:modified xsi:type="dcterms:W3CDTF">2019-07-30T10:41:00Z</dcterms:modified>
</cp:coreProperties>
</file>